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611A" w14:textId="65E631C7" w:rsidR="00E54958" w:rsidRPr="009A3627" w:rsidRDefault="00ED269E" w:rsidP="00E54958">
      <w:pPr>
        <w:tabs>
          <w:tab w:val="left" w:pos="1701"/>
        </w:tabs>
        <w:jc w:val="center"/>
        <w:rPr>
          <w:rFonts w:ascii="Rubik" w:eastAsia="Rubik" w:hAnsi="Rubik" w:cs="Rubik"/>
          <w:sz w:val="22"/>
          <w:szCs w:val="22"/>
          <w:highlight w:val="white"/>
          <w:u w:val="single"/>
        </w:rPr>
      </w:pPr>
      <w:r>
        <w:rPr>
          <w:rFonts w:ascii="Rubik" w:eastAsia="Rubik" w:hAnsi="Rubik" w:cs="Rubik"/>
          <w:sz w:val="22"/>
          <w:szCs w:val="22"/>
          <w:highlight w:val="white"/>
          <w:u w:val="single"/>
        </w:rPr>
        <w:t>COMUNICATO STAMPA</w:t>
      </w:r>
    </w:p>
    <w:p w14:paraId="610943FC" w14:textId="417672C4" w:rsidR="00AC6626" w:rsidRDefault="00AC6626" w:rsidP="00860B1B">
      <w:pPr>
        <w:jc w:val="both"/>
        <w:rPr>
          <w:rStyle w:val="Collegamentoipertestuale"/>
          <w:rFonts w:ascii="Rubik" w:eastAsia="Calibri" w:hAnsi="Rubik" w:cs="Rubik"/>
          <w:i/>
          <w:color w:val="auto"/>
          <w:sz w:val="22"/>
          <w:szCs w:val="22"/>
          <w:u w:val="none"/>
        </w:rPr>
      </w:pPr>
    </w:p>
    <w:p w14:paraId="2468A472" w14:textId="42440602" w:rsidR="00CD7220" w:rsidRDefault="0029359C" w:rsidP="0029359C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color w:val="595959"/>
          <w:sz w:val="26"/>
          <w:szCs w:val="26"/>
        </w:rPr>
      </w:pPr>
      <w:r>
        <w:rPr>
          <w:rFonts w:ascii="Rubik" w:hAnsi="Rubik" w:cs="Rubik"/>
          <w:b/>
          <w:bCs/>
          <w:color w:val="595959"/>
          <w:sz w:val="26"/>
          <w:szCs w:val="26"/>
        </w:rPr>
        <w:t xml:space="preserve">VENERDÌ 29 SETTEMBRE, PRESENTAZIONE DI </w:t>
      </w:r>
      <w:r w:rsidR="00DB7B28">
        <w:rPr>
          <w:rFonts w:ascii="Rubik" w:hAnsi="Rubik" w:cs="Rubik"/>
          <w:b/>
          <w:bCs/>
          <w:color w:val="595959"/>
          <w:sz w:val="26"/>
          <w:szCs w:val="26"/>
        </w:rPr>
        <w:t>CUS BERGAMO NUOTO</w:t>
      </w:r>
    </w:p>
    <w:p w14:paraId="53EF083D" w14:textId="2DAB6C5B" w:rsidR="00CD7220" w:rsidRPr="009A3627" w:rsidRDefault="00CD7220" w:rsidP="00DB7B28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color w:val="595959"/>
          <w:sz w:val="26"/>
          <w:szCs w:val="26"/>
        </w:rPr>
      </w:pPr>
      <w:r>
        <w:rPr>
          <w:rFonts w:ascii="Rubik" w:hAnsi="Rubik" w:cs="Rubik"/>
          <w:b/>
          <w:bCs/>
          <w:color w:val="595959"/>
          <w:sz w:val="26"/>
          <w:szCs w:val="26"/>
        </w:rPr>
        <w:t>ALLA PRESENZA DI ATLETI E ATLETE OLIMPICI</w:t>
      </w:r>
    </w:p>
    <w:p w14:paraId="13452319" w14:textId="77777777" w:rsidR="009B6CBC" w:rsidRPr="00AC6626" w:rsidRDefault="009B6CBC" w:rsidP="00AC6626">
      <w:pPr>
        <w:shd w:val="clear" w:color="auto" w:fill="FFFFFF"/>
        <w:spacing w:line="324" w:lineRule="atLeast"/>
        <w:jc w:val="both"/>
        <w:rPr>
          <w:rFonts w:ascii="Arial" w:hAnsi="Arial" w:cs="Arial"/>
          <w:color w:val="222222"/>
        </w:rPr>
      </w:pPr>
    </w:p>
    <w:p w14:paraId="41268397" w14:textId="22EAB4DE" w:rsidR="00ED269E" w:rsidRDefault="00E50226" w:rsidP="00ED26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E50226">
        <w:rPr>
          <w:rFonts w:ascii="Rubik" w:hAnsi="Rubik" w:cs="Rubik"/>
          <w:i/>
          <w:iCs/>
          <w:color w:val="000000" w:themeColor="text1"/>
          <w:sz w:val="22"/>
          <w:szCs w:val="22"/>
        </w:rPr>
        <w:t>Bergamo,</w:t>
      </w:r>
      <w:r w:rsidR="00490350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25</w:t>
      </w:r>
      <w:r w:rsidR="00ED269E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settembre</w:t>
      </w:r>
      <w:r w:rsidR="009A3627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</w:t>
      </w:r>
      <w:r w:rsidRPr="00E50226">
        <w:rPr>
          <w:rFonts w:ascii="Rubik" w:hAnsi="Rubik" w:cs="Rubik"/>
          <w:i/>
          <w:iCs/>
          <w:color w:val="000000" w:themeColor="text1"/>
          <w:sz w:val="22"/>
          <w:szCs w:val="22"/>
        </w:rPr>
        <w:t>202</w:t>
      </w:r>
      <w:r w:rsidR="009A3627">
        <w:rPr>
          <w:rFonts w:ascii="Rubik" w:hAnsi="Rubik" w:cs="Rubik"/>
          <w:i/>
          <w:iCs/>
          <w:color w:val="000000" w:themeColor="text1"/>
          <w:sz w:val="22"/>
          <w:szCs w:val="22"/>
        </w:rPr>
        <w:t>3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–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 xml:space="preserve"> Si terrà </w:t>
      </w:r>
      <w:r w:rsidR="00ED269E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venerd</w:t>
      </w:r>
      <w:r w:rsidR="00E00DCB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ì</w:t>
      </w:r>
      <w:r w:rsidR="00ED269E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29 settembre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>,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alle </w:t>
      </w:r>
      <w:r w:rsidR="00ED269E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ore 18.30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>,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presso l'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>A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ul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 xml:space="preserve">a 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magna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dell'Universit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>à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d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>egli studi di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Bergamo </w:t>
      </w:r>
      <w:r w:rsidR="00E00DCB" w:rsidRPr="00ED269E">
        <w:rPr>
          <w:rFonts w:ascii="Rubik" w:hAnsi="Rubik" w:cs="Rubik"/>
          <w:color w:val="000000" w:themeColor="text1"/>
          <w:sz w:val="22"/>
          <w:szCs w:val="22"/>
        </w:rPr>
        <w:t>(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>p.le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00DCB" w:rsidRPr="00ED269E">
        <w:rPr>
          <w:rFonts w:ascii="Rubik" w:hAnsi="Rubik" w:cs="Rubik"/>
          <w:color w:val="000000" w:themeColor="text1"/>
          <w:sz w:val="22"/>
          <w:szCs w:val="22"/>
        </w:rPr>
        <w:t>S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>ant’</w:t>
      </w:r>
      <w:r w:rsidR="00E00DCB" w:rsidRPr="00ED269E">
        <w:rPr>
          <w:rFonts w:ascii="Rubik" w:hAnsi="Rubik" w:cs="Rubik"/>
          <w:color w:val="000000" w:themeColor="text1"/>
          <w:sz w:val="22"/>
          <w:szCs w:val="22"/>
        </w:rPr>
        <w:t>Agostino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>,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2, Bergamo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Alta</w:t>
      </w:r>
      <w:r w:rsidR="00E00DCB" w:rsidRPr="00ED269E">
        <w:rPr>
          <w:rFonts w:ascii="Rubik" w:hAnsi="Rubik" w:cs="Rubik"/>
          <w:color w:val="000000" w:themeColor="text1"/>
          <w:sz w:val="22"/>
          <w:szCs w:val="22"/>
        </w:rPr>
        <w:t>)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,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 xml:space="preserve">la presentazione </w:t>
      </w:r>
      <w:r w:rsidR="0029359C">
        <w:rPr>
          <w:rFonts w:ascii="Rubik" w:hAnsi="Rubik" w:cs="Rubik"/>
          <w:color w:val="000000" w:themeColor="text1"/>
          <w:sz w:val="22"/>
          <w:szCs w:val="22"/>
        </w:rPr>
        <w:t>di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D269E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CUS Bergamo Nuoto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, alla presenza de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>i rappresentanti</w:t>
      </w:r>
      <w:r w:rsidR="00490350">
        <w:rPr>
          <w:rFonts w:ascii="Rubik" w:hAnsi="Rubik" w:cs="Rubik"/>
          <w:color w:val="000000" w:themeColor="text1"/>
          <w:sz w:val="22"/>
          <w:szCs w:val="22"/>
        </w:rPr>
        <w:t xml:space="preserve"> dell’Ateneo e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 xml:space="preserve"> delle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>a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utorit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>à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 xml:space="preserve"> locali, 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dei protagonisti della nuova sezione degli Sport Acquatici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 xml:space="preserve"> e di </w:t>
      </w:r>
      <w:r w:rsidR="00E00DCB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ospiti speciali</w:t>
      </w:r>
      <w:r w:rsidR="00E00DCB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d</w:t>
      </w:r>
      <w:r w:rsidR="00816193">
        <w:rPr>
          <w:rFonts w:ascii="Rubik" w:hAnsi="Rubik" w:cs="Rubik"/>
          <w:b/>
          <w:bCs/>
          <w:color w:val="000000" w:themeColor="text1"/>
          <w:sz w:val="22"/>
          <w:szCs w:val="22"/>
        </w:rPr>
        <w:t>a</w:t>
      </w:r>
      <w:r w:rsid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l mondo del nuoto nazionale e internazionale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41C800A1" w14:textId="77777777" w:rsidR="00ED269E" w:rsidRPr="00ED269E" w:rsidRDefault="00ED269E" w:rsidP="00ED26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3945FB04" w14:textId="25D58E9E" w:rsidR="00ED269E" w:rsidRDefault="00816193" w:rsidP="00ED26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 xml:space="preserve">Obiettivo di questo appuntamento, aperto al pubblico </w:t>
      </w:r>
      <w:r w:rsidRPr="00816193">
        <w:rPr>
          <w:rFonts w:ascii="Rubik" w:hAnsi="Rubik" w:cs="Rubik"/>
          <w:b/>
          <w:bCs/>
          <w:color w:val="000000" w:themeColor="text1"/>
          <w:sz w:val="22"/>
          <w:szCs w:val="22"/>
        </w:rPr>
        <w:t>previa prenotazione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e fino a esaurimento dei posti disponibili, è quello di comunicare il passaggio dell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a societ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>à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D269E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ASD Bergamo Nuoto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, punto di riferimento per la citt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>à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>da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D269E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oltre 50 anni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per </w:t>
      </w:r>
      <w:r w:rsidR="00E00DCB">
        <w:rPr>
          <w:rFonts w:ascii="Rubik" w:hAnsi="Rubik" w:cs="Rubik"/>
          <w:color w:val="000000" w:themeColor="text1"/>
          <w:sz w:val="22"/>
          <w:szCs w:val="22"/>
        </w:rPr>
        <w:t xml:space="preserve">le discipline sportive di </w:t>
      </w:r>
      <w:r w:rsidR="00ED269E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Nuoto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="00ED269E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Tuffi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e </w:t>
      </w:r>
      <w:r w:rsidR="00ED269E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Nuoto </w:t>
      </w:r>
      <w:r w:rsid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a</w:t>
      </w:r>
      <w:r w:rsidR="00ED269E"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rtistico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>
        <w:rPr>
          <w:rFonts w:ascii="Rubik" w:hAnsi="Rubik" w:cs="Rubik"/>
          <w:color w:val="000000" w:themeColor="text1"/>
          <w:sz w:val="22"/>
          <w:szCs w:val="22"/>
        </w:rPr>
        <w:t>sotto l’ala de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l </w:t>
      </w:r>
      <w:r w:rsidR="00ED269E" w:rsidRPr="00816193">
        <w:rPr>
          <w:rFonts w:ascii="Rubik" w:hAnsi="Rubik" w:cs="Rubik"/>
          <w:b/>
          <w:bCs/>
          <w:color w:val="000000" w:themeColor="text1"/>
          <w:sz w:val="22"/>
          <w:szCs w:val="22"/>
        </w:rPr>
        <w:t>CUS</w:t>
      </w:r>
      <w:r w:rsidRPr="00816193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Bergamo</w:t>
      </w:r>
      <w:r>
        <w:rPr>
          <w:rFonts w:ascii="Rubik" w:hAnsi="Rubik" w:cs="Rubik"/>
          <w:color w:val="000000" w:themeColor="text1"/>
          <w:sz w:val="22"/>
          <w:szCs w:val="22"/>
        </w:rPr>
        <w:t>, Centro Universitario Sportivo di UniBg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che dal</w:t>
      </w:r>
      <w:r w:rsidR="00ED29F3">
        <w:rPr>
          <w:rFonts w:ascii="Rubik" w:hAnsi="Rubik" w:cs="Rubik"/>
          <w:color w:val="000000" w:themeColor="text1"/>
          <w:sz w:val="22"/>
          <w:szCs w:val="22"/>
        </w:rPr>
        <w:t xml:space="preserve"> 1971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propone a </w:t>
      </w:r>
      <w:r w:rsidR="00ED269E" w:rsidRPr="00816193">
        <w:rPr>
          <w:rFonts w:ascii="Rubik" w:hAnsi="Rubik" w:cs="Rubik"/>
          <w:b/>
          <w:bCs/>
          <w:color w:val="000000" w:themeColor="text1"/>
          <w:sz w:val="22"/>
          <w:szCs w:val="22"/>
        </w:rPr>
        <w:t>studenti</w:t>
      </w:r>
      <w:r w:rsidRPr="00816193">
        <w:rPr>
          <w:rFonts w:ascii="Rubik" w:hAnsi="Rubik" w:cs="Rubik"/>
          <w:b/>
          <w:bCs/>
          <w:color w:val="000000" w:themeColor="text1"/>
          <w:sz w:val="22"/>
          <w:szCs w:val="22"/>
        </w:rPr>
        <w:t>, personale d’Ateneo e cittadini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 ben </w:t>
      </w:r>
      <w:r w:rsidR="00ED269E" w:rsidRPr="00816193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26 discipline sportive 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adatte a tutte le </w:t>
      </w:r>
      <w:r w:rsidR="00E00DCB" w:rsidRPr="00ED269E">
        <w:rPr>
          <w:rFonts w:ascii="Rubik" w:hAnsi="Rubik" w:cs="Rubik"/>
          <w:color w:val="000000" w:themeColor="text1"/>
          <w:sz w:val="22"/>
          <w:szCs w:val="22"/>
        </w:rPr>
        <w:t>età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 xml:space="preserve">, mettendo a disposizione </w:t>
      </w:r>
      <w:r w:rsidR="00ED269E"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impianti e professionisti qualificati</w:t>
      </w:r>
      <w:r w:rsidR="00ED269E" w:rsidRPr="00ED269E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0B2C6D18" w14:textId="77777777" w:rsidR="00ED269E" w:rsidRPr="00ED269E" w:rsidRDefault="00ED269E" w:rsidP="00ED26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51853480" w14:textId="0337E3D8" w:rsidR="00ED269E" w:rsidRDefault="00ED269E" w:rsidP="00ED26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ED269E">
        <w:rPr>
          <w:rFonts w:ascii="Rubik" w:hAnsi="Rubik" w:cs="Rubik"/>
          <w:color w:val="000000" w:themeColor="text1"/>
          <w:sz w:val="22"/>
          <w:szCs w:val="22"/>
        </w:rPr>
        <w:t>Per inaugurare questo importante progetto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 xml:space="preserve">, parteciperanno all’evento degli </w:t>
      </w:r>
      <w:r w:rsidR="008D360D"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ospiti d’eccezione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>,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campioni di </w:t>
      </w:r>
      <w:r w:rsidR="008D360D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ieri e di </w:t>
      </w:r>
      <w:r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oggi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in </w:t>
      </w:r>
      <w:r w:rsidR="00E00DCB" w:rsidRPr="00ED269E">
        <w:rPr>
          <w:rFonts w:ascii="Rubik" w:hAnsi="Rubik" w:cs="Rubik"/>
          <w:color w:val="000000" w:themeColor="text1"/>
          <w:sz w:val="22"/>
          <w:szCs w:val="22"/>
        </w:rPr>
        <w:t>rappresentanza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delle discipline che saranno proposte in </w:t>
      </w:r>
      <w:r w:rsidR="00E00DCB" w:rsidRPr="00ED269E">
        <w:rPr>
          <w:rFonts w:ascii="Rubik" w:hAnsi="Rubik" w:cs="Rubik"/>
          <w:color w:val="000000" w:themeColor="text1"/>
          <w:sz w:val="22"/>
          <w:szCs w:val="22"/>
        </w:rPr>
        <w:t>continuità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con ASD Bergamo Nuoto e rivolte soprattutto </w:t>
      </w:r>
      <w:r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a bambini e ragazzi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="008D360D"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principianti e non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 xml:space="preserve">, a 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partire </w:t>
      </w:r>
      <w:r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dai 5 anni di età</w:t>
      </w:r>
      <w:r>
        <w:rPr>
          <w:rFonts w:ascii="Rubik" w:hAnsi="Rubik" w:cs="Rubik"/>
          <w:color w:val="000000" w:themeColor="text1"/>
          <w:sz w:val="22"/>
          <w:szCs w:val="22"/>
        </w:rPr>
        <w:t>.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>Saranno presenti: per i Tuffi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>,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l'olimpionico e</w:t>
      </w:r>
      <w:r w:rsidR="0029359C">
        <w:rPr>
          <w:rFonts w:ascii="Rubik" w:hAnsi="Rubik" w:cs="Rubik"/>
          <w:color w:val="000000" w:themeColor="text1"/>
          <w:sz w:val="22"/>
          <w:szCs w:val="22"/>
        </w:rPr>
        <w:t>d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ex CT della Nazionale di Tuffi </w:t>
      </w:r>
      <w:r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Giorgio Cagnotto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, per il Nuoto l'olimpionico </w:t>
      </w:r>
      <w:r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Marco Orsi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, per il Nuoto 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>a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rtistico la nazionale </w:t>
      </w:r>
      <w:r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Gemma Galli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, per il Nuoto Paralimpico l'olimpionica </w:t>
      </w:r>
      <w:r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Giulia Terzi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7EF6829B" w14:textId="77777777" w:rsidR="00ED269E" w:rsidRPr="00ED269E" w:rsidRDefault="00ED269E" w:rsidP="00ED26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5CFD6ABB" w14:textId="44EB3A44" w:rsidR="00ED269E" w:rsidRPr="00ED269E" w:rsidRDefault="00ED269E" w:rsidP="00ED26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Gli ospiti </w:t>
      </w:r>
      <w:r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dialogheranno con il pubblico presente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e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>,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al termine della presentazione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>,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rilasceranno autografi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presso un desk appositamente allestito, per far </w:t>
      </w:r>
      <w:r w:rsidR="00E00DCB" w:rsidRPr="00ED269E">
        <w:rPr>
          <w:rFonts w:ascii="Rubik" w:hAnsi="Rubik" w:cs="Rubik"/>
          <w:color w:val="000000" w:themeColor="text1"/>
          <w:sz w:val="22"/>
          <w:szCs w:val="22"/>
        </w:rPr>
        <w:t>sì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che 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>chiunque lo desideri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possa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 xml:space="preserve"> conservare 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un </w:t>
      </w:r>
      <w:r w:rsidRPr="008D360D">
        <w:rPr>
          <w:rFonts w:ascii="Rubik" w:hAnsi="Rubik" w:cs="Rubik"/>
          <w:b/>
          <w:bCs/>
          <w:color w:val="000000" w:themeColor="text1"/>
          <w:sz w:val="22"/>
          <w:szCs w:val="22"/>
        </w:rPr>
        <w:t>ricordo tangibile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di questa 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>esperienza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>,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 xml:space="preserve"> simbolo di 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un momento </w:t>
      </w:r>
      <w:r w:rsidR="00E00DCB" w:rsidRPr="00ED269E">
        <w:rPr>
          <w:rFonts w:ascii="Rubik" w:hAnsi="Rubik" w:cs="Rubik"/>
          <w:color w:val="000000" w:themeColor="text1"/>
          <w:sz w:val="22"/>
          <w:szCs w:val="22"/>
        </w:rPr>
        <w:t>significativo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per </w:t>
      </w:r>
      <w:r w:rsidR="00E00DCB" w:rsidRPr="00ED269E">
        <w:rPr>
          <w:rFonts w:ascii="Rubik" w:hAnsi="Rubik" w:cs="Rubik"/>
          <w:color w:val="000000" w:themeColor="text1"/>
          <w:sz w:val="22"/>
          <w:szCs w:val="22"/>
        </w:rPr>
        <w:t>l’attività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 xml:space="preserve"> natatoria della </w:t>
      </w:r>
      <w:r w:rsidR="008D360D">
        <w:rPr>
          <w:rFonts w:ascii="Rubik" w:hAnsi="Rubik" w:cs="Rubik"/>
          <w:color w:val="000000" w:themeColor="text1"/>
          <w:sz w:val="22"/>
          <w:szCs w:val="22"/>
        </w:rPr>
        <w:t>città di Bergamo</w:t>
      </w:r>
      <w:r w:rsidRPr="00ED269E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00F477A8" w14:textId="77777777" w:rsidR="00ED269E" w:rsidRPr="00ED269E" w:rsidRDefault="00ED269E" w:rsidP="00ED26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3D9F14D7" w14:textId="43F7DDBD" w:rsidR="00ED269E" w:rsidRPr="00ED269E" w:rsidRDefault="008D360D" w:rsidP="00ED26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>Per partecipare è necessario rivolgersi all’indirizzo</w:t>
      </w:r>
      <w:r w:rsidR="00CC0291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hyperlink r:id="rId8" w:history="1">
        <w:r w:rsidR="00CC0291" w:rsidRPr="00FF07ED">
          <w:rPr>
            <w:rStyle w:val="Collegamentoipertestuale"/>
            <w:rFonts w:ascii="Rubik" w:hAnsi="Rubik" w:cs="Rubik"/>
            <w:sz w:val="22"/>
            <w:szCs w:val="22"/>
          </w:rPr>
          <w:t>cus@unibg.it</w:t>
        </w:r>
      </w:hyperlink>
      <w:r w:rsidR="00CC0291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29359C" w:rsidRPr="007D7FAC">
        <w:rPr>
          <w:rFonts w:ascii="Rubik" w:hAnsi="Rubik" w:cs="Rubik"/>
          <w:b/>
          <w:bCs/>
          <w:color w:val="000000" w:themeColor="text1"/>
          <w:sz w:val="22"/>
          <w:szCs w:val="22"/>
        </w:rPr>
        <w:t>e</w:t>
      </w:r>
      <w:r w:rsidRPr="007D7FAC">
        <w:rPr>
          <w:rFonts w:ascii="Rubik" w:hAnsi="Rubik" w:cs="Rubik"/>
          <w:b/>
          <w:bCs/>
          <w:color w:val="000000" w:themeColor="text1"/>
          <w:sz w:val="22"/>
          <w:szCs w:val="22"/>
        </w:rPr>
        <w:t>ntro</w:t>
      </w:r>
      <w:r w:rsidR="00CC0291" w:rsidRPr="007D7FA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="0029359C" w:rsidRPr="007D7FAC">
        <w:rPr>
          <w:rFonts w:ascii="Rubik" w:hAnsi="Rubik" w:cs="Rubik"/>
          <w:b/>
          <w:bCs/>
          <w:color w:val="000000" w:themeColor="text1"/>
          <w:sz w:val="22"/>
          <w:szCs w:val="22"/>
        </w:rPr>
        <w:t>giovedì</w:t>
      </w:r>
      <w:r w:rsidR="007D7FAC" w:rsidRPr="007D7FA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28 settembre</w:t>
      </w:r>
      <w:r w:rsidR="0029359C">
        <w:rPr>
          <w:rFonts w:ascii="Rubik" w:hAnsi="Rubik" w:cs="Rubik"/>
          <w:color w:val="000000" w:themeColor="text1"/>
          <w:sz w:val="22"/>
          <w:szCs w:val="22"/>
        </w:rPr>
        <w:t xml:space="preserve"> alle </w:t>
      </w:r>
      <w:r w:rsidR="007D7FAC">
        <w:rPr>
          <w:rFonts w:ascii="Rubik" w:hAnsi="Rubik" w:cs="Rubik"/>
          <w:color w:val="000000" w:themeColor="text1"/>
          <w:sz w:val="22"/>
          <w:szCs w:val="22"/>
        </w:rPr>
        <w:t xml:space="preserve">ore </w:t>
      </w:r>
      <w:r w:rsidR="0029359C">
        <w:rPr>
          <w:rFonts w:ascii="Rubik" w:hAnsi="Rubik" w:cs="Rubik"/>
          <w:color w:val="000000" w:themeColor="text1"/>
          <w:sz w:val="22"/>
          <w:szCs w:val="22"/>
        </w:rPr>
        <w:t>18</w:t>
      </w:r>
      <w:r w:rsidR="00CC0291">
        <w:rPr>
          <w:rFonts w:ascii="Rubik" w:hAnsi="Rubik" w:cs="Rubik"/>
          <w:color w:val="000000" w:themeColor="text1"/>
          <w:sz w:val="22"/>
          <w:szCs w:val="22"/>
        </w:rPr>
        <w:t>,</w:t>
      </w:r>
      <w:r w:rsidR="00DB7B28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CC0291">
        <w:rPr>
          <w:rFonts w:ascii="Rubik" w:hAnsi="Rubik" w:cs="Rubik"/>
          <w:color w:val="000000" w:themeColor="text1"/>
          <w:sz w:val="22"/>
          <w:szCs w:val="22"/>
        </w:rPr>
        <w:t xml:space="preserve">segnalando </w:t>
      </w:r>
      <w:r w:rsidR="00CC0291" w:rsidRPr="00CC0291">
        <w:rPr>
          <w:rFonts w:ascii="Rubik" w:hAnsi="Rubik" w:cs="Rubik"/>
          <w:b/>
          <w:bCs/>
          <w:color w:val="000000" w:themeColor="text1"/>
          <w:sz w:val="22"/>
          <w:szCs w:val="22"/>
        </w:rPr>
        <w:t>nome</w:t>
      </w:r>
      <w:r w:rsidR="0029359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e</w:t>
      </w:r>
      <w:r w:rsidR="00CC0291" w:rsidRPr="00CC0291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cognome</w:t>
      </w:r>
      <w:r w:rsidR="00CC0291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1AEF476A" w14:textId="77777777" w:rsidR="00ED269E" w:rsidRPr="00ED269E" w:rsidRDefault="00ED269E" w:rsidP="00ED26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073BBE1E" w14:textId="13DA7CB6" w:rsidR="00356C82" w:rsidRDefault="008D360D" w:rsidP="00CC5EA9">
      <w:pPr>
        <w:shd w:val="clear" w:color="auto" w:fill="FFFFFF"/>
        <w:spacing w:line="324" w:lineRule="atLeast"/>
        <w:jc w:val="both"/>
        <w:rPr>
          <w:rFonts w:ascii="Rubik" w:hAnsi="Rubik" w:cs="Rubik"/>
          <w:b/>
          <w:bCs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 xml:space="preserve">Per maggiori informazioni su </w:t>
      </w:r>
      <w:r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ASD Bergamo Nuoto</w:t>
      </w:r>
      <w:r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Pr="008D360D">
        <w:rPr>
          <w:rFonts w:ascii="Rubik" w:hAnsi="Rubik" w:cs="Rubik"/>
          <w:color w:val="000000" w:themeColor="text1"/>
          <w:sz w:val="22"/>
          <w:szCs w:val="22"/>
        </w:rPr>
        <w:t>e</w:t>
      </w:r>
      <w:r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Pr="00E00DCB">
        <w:rPr>
          <w:rFonts w:ascii="Rubik" w:hAnsi="Rubik" w:cs="Rubik"/>
          <w:b/>
          <w:bCs/>
          <w:color w:val="000000" w:themeColor="text1"/>
          <w:sz w:val="22"/>
          <w:szCs w:val="22"/>
        </w:rPr>
        <w:t>CUS Bergamo</w:t>
      </w:r>
    </w:p>
    <w:p w14:paraId="3FEF048B" w14:textId="11023702" w:rsidR="008D360D" w:rsidRDefault="00000000" w:rsidP="00CC5EA9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hyperlink r:id="rId9" w:history="1">
        <w:r w:rsidR="00CC0291" w:rsidRPr="00FF07ED">
          <w:rPr>
            <w:rStyle w:val="Collegamentoipertestuale"/>
            <w:rFonts w:ascii="Rubik" w:hAnsi="Rubik" w:cs="Rubik"/>
            <w:sz w:val="22"/>
            <w:szCs w:val="22"/>
          </w:rPr>
          <w:t>https://www.bergamonuoto.it/</w:t>
        </w:r>
      </w:hyperlink>
      <w:r w:rsidR="00CC0291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758F16CA" w14:textId="0F7C966D" w:rsidR="008D360D" w:rsidRPr="007A077D" w:rsidRDefault="00000000" w:rsidP="00CC5EA9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hyperlink r:id="rId10" w:history="1">
        <w:r w:rsidR="008D360D" w:rsidRPr="00FF07ED">
          <w:rPr>
            <w:rStyle w:val="Collegamentoipertestuale"/>
            <w:rFonts w:ascii="Rubik" w:hAnsi="Rubik" w:cs="Rubik"/>
            <w:sz w:val="22"/>
            <w:szCs w:val="22"/>
          </w:rPr>
          <w:t>https://cusbergamo.it/</w:t>
        </w:r>
      </w:hyperlink>
      <w:r w:rsidR="008D360D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sectPr w:rsidR="008D360D" w:rsidRPr="007A077D" w:rsidSect="00B12A3E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D9CA" w14:textId="77777777" w:rsidR="00D07B55" w:rsidRDefault="00D07B55" w:rsidP="00235C5C">
      <w:r>
        <w:separator/>
      </w:r>
    </w:p>
  </w:endnote>
  <w:endnote w:type="continuationSeparator" w:id="0">
    <w:p w14:paraId="36FEF011" w14:textId="77777777" w:rsidR="00D07B55" w:rsidRDefault="00D07B55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BCBB" w14:textId="77777777" w:rsidR="00B8161B" w:rsidRPr="00B8161B" w:rsidRDefault="00B8161B" w:rsidP="00B8161B">
    <w:pPr>
      <w:pStyle w:val="Pidipagina"/>
      <w:rPr>
        <w:rFonts w:ascii="Rubik" w:hAnsi="Rubik" w:cs="Rubik"/>
        <w:b/>
        <w:color w:val="0D0D0D" w:themeColor="text1" w:themeTint="F2"/>
        <w:sz w:val="16"/>
        <w:szCs w:val="16"/>
      </w:rPr>
    </w:pPr>
    <w:r w:rsidRPr="00B8161B">
      <w:rPr>
        <w:rFonts w:ascii="Rubik" w:hAnsi="Rubik" w:cs="Rubik"/>
        <w:b/>
        <w:color w:val="0D0D0D" w:themeColor="text1" w:themeTint="F2"/>
        <w:sz w:val="16"/>
        <w:szCs w:val="16"/>
      </w:rPr>
      <w:t xml:space="preserve">Ufficio stampa Università degli studi di Bergamo </w:t>
    </w:r>
  </w:p>
  <w:p w14:paraId="59FD0FF9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Fonts w:ascii="Rubik" w:hAnsi="Rubik" w:cs="Rubik"/>
        <w:color w:val="0D0D0D" w:themeColor="text1" w:themeTint="F2"/>
        <w:sz w:val="16"/>
        <w:szCs w:val="16"/>
      </w:rPr>
      <w:t>Claudia Rota</w:t>
    </w:r>
  </w:p>
  <w:p w14:paraId="5C5AAC94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Fonts w:ascii="Rubik" w:hAnsi="Rubik" w:cs="Rubik"/>
        <w:color w:val="0D0D0D" w:themeColor="text1" w:themeTint="F2"/>
        <w:sz w:val="16"/>
        <w:szCs w:val="16"/>
      </w:rPr>
      <w:t>claudia.rota@unibg.it</w:t>
    </w:r>
  </w:p>
  <w:p w14:paraId="1D9BA3E7" w14:textId="77777777" w:rsidR="00B8161B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8 5100463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</w:p>
  <w:p w14:paraId="76EB8B3D" w14:textId="77777777" w:rsidR="00B8161B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</w:p>
  <w:p w14:paraId="45499773" w14:textId="77777777" w:rsidR="00B8161B" w:rsidRPr="00E54958" w:rsidRDefault="00B8161B" w:rsidP="00B8161B">
    <w:pPr>
      <w:pStyle w:val="Pidipagina"/>
      <w:rPr>
        <w:rFonts w:ascii="Rubik" w:hAnsi="Rubik" w:cs="Rubik"/>
        <w:b/>
        <w:bCs/>
        <w:color w:val="0D0D0D" w:themeColor="text1" w:themeTint="F2"/>
        <w:sz w:val="16"/>
        <w:szCs w:val="16"/>
      </w:rPr>
    </w:pPr>
    <w:r w:rsidRPr="00E54958">
      <w:rPr>
        <w:rFonts w:ascii="Rubik" w:hAnsi="Rubik" w:cs="Rubik"/>
        <w:b/>
        <w:bCs/>
        <w:color w:val="0D0D0D" w:themeColor="text1" w:themeTint="F2"/>
        <w:sz w:val="16"/>
        <w:szCs w:val="16"/>
      </w:rPr>
      <w:t>Ufficio stampa CUS Bergamo</w:t>
    </w:r>
  </w:p>
  <w:p w14:paraId="3343ED05" w14:textId="42B66C08" w:rsidR="00B8161B" w:rsidRPr="00B30E6A" w:rsidRDefault="00C06324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>
      <w:rPr>
        <w:rFonts w:ascii="Rubik" w:hAnsi="Rubik" w:cs="Rubik"/>
        <w:color w:val="0D0D0D" w:themeColor="text1" w:themeTint="F2"/>
        <w:sz w:val="16"/>
        <w:szCs w:val="16"/>
      </w:rPr>
      <w:t>Martina Cerea</w:t>
    </w:r>
  </w:p>
  <w:p w14:paraId="4FE8B547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>
      <w:rPr>
        <w:rFonts w:ascii="Rubik" w:hAnsi="Rubik" w:cs="Rubik"/>
        <w:color w:val="0D0D0D" w:themeColor="text1" w:themeTint="F2"/>
        <w:sz w:val="16"/>
        <w:szCs w:val="16"/>
      </w:rPr>
      <w:t>ufficiostampa@cusbergamo.it</w:t>
    </w:r>
  </w:p>
  <w:p w14:paraId="57431C95" w14:textId="159BBDDD" w:rsidR="004E45E3" w:rsidRPr="004E45E3" w:rsidRDefault="00B8161B" w:rsidP="00B8161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</w:t>
    </w:r>
    <w:r w:rsidR="00C06324"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8 9804592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9172" w14:textId="77777777" w:rsidR="00D07B55" w:rsidRDefault="00D07B55" w:rsidP="00235C5C">
      <w:r>
        <w:separator/>
      </w:r>
    </w:p>
  </w:footnote>
  <w:footnote w:type="continuationSeparator" w:id="0">
    <w:p w14:paraId="3EB6B598" w14:textId="77777777" w:rsidR="00D07B55" w:rsidRDefault="00D07B55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F5F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C7C9A20" wp14:editId="23318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1" name="Immagine 1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it-IT"/>
      </w:rPr>
      <w:pict w14:anchorId="3D704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C497" w14:textId="5C7A8C48" w:rsidR="003968E0" w:rsidRDefault="003968E0" w:rsidP="00461462">
    <w:pPr>
      <w:rPr>
        <w:noProof/>
      </w:rPr>
    </w:pPr>
  </w:p>
  <w:p w14:paraId="652F6217" w14:textId="6AFF2CA6" w:rsidR="00461462" w:rsidRDefault="003968E0" w:rsidP="00461462">
    <w:r>
      <w:rPr>
        <w:noProof/>
      </w:rPr>
      <w:drawing>
        <wp:anchor distT="0" distB="0" distL="114300" distR="114300" simplePos="0" relativeHeight="251664384" behindDoc="1" locked="0" layoutInCell="1" allowOverlap="1" wp14:anchorId="7921CBFE" wp14:editId="5A60CBB9">
          <wp:simplePos x="0" y="0"/>
          <wp:positionH relativeFrom="margin">
            <wp:align>right</wp:align>
          </wp:positionH>
          <wp:positionV relativeFrom="paragraph">
            <wp:posOffset>7711</wp:posOffset>
          </wp:positionV>
          <wp:extent cx="693420" cy="69342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72FC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71.05pt;margin-top:-128.75pt;width:182.55pt;height:132pt;z-index:-251655168;mso-wrap-edited:f;mso-width-percent:0;mso-height-percent:0;mso-position-horizontal-relative:margin;mso-position-vertical-relative:margin;mso-width-percent:0;mso-height-percent:0" wrapcoords="-27 0 -27 21477 21600 21477 21600 0 -27 0">
          <v:imagedata r:id="rId2" o:title="Header_generico_Tavola disegno 1" cropright="45444f"/>
          <w10:wrap anchorx="margin" anchory="margin"/>
        </v:shape>
      </w:pict>
    </w:r>
    <w:r w:rsidR="00461462">
      <w:fldChar w:fldCharType="begin"/>
    </w:r>
    <w:r w:rsidR="00461462">
      <w:instrText xml:space="preserve"> INCLUDEPICTURE "/var/folders/30/g167rx2n683b6x0nptqmf_hh0000gn/T/com.microsoft.Word/WebArchiveCopyPasteTempFiles/logo-60396605.png" \* MERGEFORMATINET </w:instrText>
    </w:r>
    <w:r w:rsidR="00461462">
      <w:fldChar w:fldCharType="end"/>
    </w:r>
  </w:p>
  <w:p w14:paraId="4527B834" w14:textId="6530FD10" w:rsidR="00235C5C" w:rsidRDefault="00235C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DA99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60C3" wp14:editId="7618CE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2" name="Immagine 3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it-IT"/>
      </w:rPr>
      <w:pict w14:anchorId="30BC2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3694"/>
    <w:multiLevelType w:val="hybridMultilevel"/>
    <w:tmpl w:val="FB94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A36"/>
    <w:multiLevelType w:val="multilevel"/>
    <w:tmpl w:val="85D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35C30"/>
    <w:multiLevelType w:val="multilevel"/>
    <w:tmpl w:val="BD526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07AE2"/>
    <w:multiLevelType w:val="multilevel"/>
    <w:tmpl w:val="4B3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04681"/>
    <w:multiLevelType w:val="hybridMultilevel"/>
    <w:tmpl w:val="012E9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132A8"/>
    <w:multiLevelType w:val="hybridMultilevel"/>
    <w:tmpl w:val="DE305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8516F"/>
    <w:multiLevelType w:val="hybridMultilevel"/>
    <w:tmpl w:val="F5AED3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172209">
    <w:abstractNumId w:val="0"/>
  </w:num>
  <w:num w:numId="2" w16cid:durableId="18383015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4531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6673824">
    <w:abstractNumId w:val="7"/>
  </w:num>
  <w:num w:numId="5" w16cid:durableId="49697009">
    <w:abstractNumId w:val="6"/>
  </w:num>
  <w:num w:numId="6" w16cid:durableId="356153840">
    <w:abstractNumId w:val="1"/>
  </w:num>
  <w:num w:numId="7" w16cid:durableId="433281919">
    <w:abstractNumId w:val="3"/>
  </w:num>
  <w:num w:numId="8" w16cid:durableId="149834103">
    <w:abstractNumId w:val="5"/>
  </w:num>
  <w:num w:numId="9" w16cid:durableId="19938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6A"/>
    <w:rsid w:val="000245CC"/>
    <w:rsid w:val="00035BCC"/>
    <w:rsid w:val="0004779E"/>
    <w:rsid w:val="000542F9"/>
    <w:rsid w:val="00061849"/>
    <w:rsid w:val="000635CC"/>
    <w:rsid w:val="000669AC"/>
    <w:rsid w:val="00083BBB"/>
    <w:rsid w:val="00083C09"/>
    <w:rsid w:val="00086829"/>
    <w:rsid w:val="00092898"/>
    <w:rsid w:val="00093ED0"/>
    <w:rsid w:val="000C043A"/>
    <w:rsid w:val="000C0C11"/>
    <w:rsid w:val="000C4608"/>
    <w:rsid w:val="000C6C51"/>
    <w:rsid w:val="000D1217"/>
    <w:rsid w:val="000D4625"/>
    <w:rsid w:val="00102DA8"/>
    <w:rsid w:val="0013406E"/>
    <w:rsid w:val="0014639A"/>
    <w:rsid w:val="00154C6F"/>
    <w:rsid w:val="00160DFC"/>
    <w:rsid w:val="00173B59"/>
    <w:rsid w:val="001757A2"/>
    <w:rsid w:val="00190FCF"/>
    <w:rsid w:val="001A234B"/>
    <w:rsid w:val="001A2F89"/>
    <w:rsid w:val="001B14CF"/>
    <w:rsid w:val="001B77B3"/>
    <w:rsid w:val="001D5B70"/>
    <w:rsid w:val="001F73C8"/>
    <w:rsid w:val="00203A0F"/>
    <w:rsid w:val="00210A25"/>
    <w:rsid w:val="002167B1"/>
    <w:rsid w:val="00227DC5"/>
    <w:rsid w:val="002327A0"/>
    <w:rsid w:val="00235C5C"/>
    <w:rsid w:val="002366FF"/>
    <w:rsid w:val="00257E58"/>
    <w:rsid w:val="00271165"/>
    <w:rsid w:val="00274852"/>
    <w:rsid w:val="00286FE1"/>
    <w:rsid w:val="0029359C"/>
    <w:rsid w:val="002E0EFA"/>
    <w:rsid w:val="002E456D"/>
    <w:rsid w:val="002F2B4C"/>
    <w:rsid w:val="002F3606"/>
    <w:rsid w:val="002F6967"/>
    <w:rsid w:val="00302AD2"/>
    <w:rsid w:val="00326662"/>
    <w:rsid w:val="003278F4"/>
    <w:rsid w:val="0033094B"/>
    <w:rsid w:val="00334899"/>
    <w:rsid w:val="00343175"/>
    <w:rsid w:val="00345851"/>
    <w:rsid w:val="003537D8"/>
    <w:rsid w:val="00356C82"/>
    <w:rsid w:val="00364BDA"/>
    <w:rsid w:val="00366291"/>
    <w:rsid w:val="00374F36"/>
    <w:rsid w:val="0038423C"/>
    <w:rsid w:val="00384D62"/>
    <w:rsid w:val="00385BE6"/>
    <w:rsid w:val="00387CB2"/>
    <w:rsid w:val="003968E0"/>
    <w:rsid w:val="003A5AC5"/>
    <w:rsid w:val="003B09D2"/>
    <w:rsid w:val="003F0925"/>
    <w:rsid w:val="003F1244"/>
    <w:rsid w:val="00402851"/>
    <w:rsid w:val="00412F3E"/>
    <w:rsid w:val="00414F93"/>
    <w:rsid w:val="00421906"/>
    <w:rsid w:val="00424706"/>
    <w:rsid w:val="00432D35"/>
    <w:rsid w:val="0044000B"/>
    <w:rsid w:val="00461462"/>
    <w:rsid w:val="00465961"/>
    <w:rsid w:val="00471BD2"/>
    <w:rsid w:val="00476EB7"/>
    <w:rsid w:val="0048141C"/>
    <w:rsid w:val="004871D8"/>
    <w:rsid w:val="00487BB7"/>
    <w:rsid w:val="00490350"/>
    <w:rsid w:val="004973F6"/>
    <w:rsid w:val="00497430"/>
    <w:rsid w:val="004A4DA1"/>
    <w:rsid w:val="004B2C47"/>
    <w:rsid w:val="004C4223"/>
    <w:rsid w:val="004E45E3"/>
    <w:rsid w:val="004F227D"/>
    <w:rsid w:val="005014C9"/>
    <w:rsid w:val="005132AA"/>
    <w:rsid w:val="00514A43"/>
    <w:rsid w:val="005210A3"/>
    <w:rsid w:val="0052166F"/>
    <w:rsid w:val="00534958"/>
    <w:rsid w:val="00535409"/>
    <w:rsid w:val="00546ACA"/>
    <w:rsid w:val="00550DFD"/>
    <w:rsid w:val="0055594D"/>
    <w:rsid w:val="005631AF"/>
    <w:rsid w:val="00563EF4"/>
    <w:rsid w:val="0057528D"/>
    <w:rsid w:val="005871C5"/>
    <w:rsid w:val="0059347B"/>
    <w:rsid w:val="00595435"/>
    <w:rsid w:val="00595BEF"/>
    <w:rsid w:val="005A781B"/>
    <w:rsid w:val="005B4F0F"/>
    <w:rsid w:val="005D4218"/>
    <w:rsid w:val="006049DD"/>
    <w:rsid w:val="00605466"/>
    <w:rsid w:val="0062627A"/>
    <w:rsid w:val="00627951"/>
    <w:rsid w:val="0063349F"/>
    <w:rsid w:val="006375CF"/>
    <w:rsid w:val="006459A9"/>
    <w:rsid w:val="00670A96"/>
    <w:rsid w:val="00670E9B"/>
    <w:rsid w:val="00682272"/>
    <w:rsid w:val="006965B8"/>
    <w:rsid w:val="006A2CA9"/>
    <w:rsid w:val="006A330E"/>
    <w:rsid w:val="006A4D32"/>
    <w:rsid w:val="006B05BA"/>
    <w:rsid w:val="006B103E"/>
    <w:rsid w:val="006B1A81"/>
    <w:rsid w:val="006B47F2"/>
    <w:rsid w:val="006B5DC1"/>
    <w:rsid w:val="006C6A32"/>
    <w:rsid w:val="006C720D"/>
    <w:rsid w:val="006D0EEA"/>
    <w:rsid w:val="006D2A4C"/>
    <w:rsid w:val="006D6091"/>
    <w:rsid w:val="006E6122"/>
    <w:rsid w:val="007002A8"/>
    <w:rsid w:val="00703EDA"/>
    <w:rsid w:val="0070569D"/>
    <w:rsid w:val="0071540F"/>
    <w:rsid w:val="0073074D"/>
    <w:rsid w:val="00732E97"/>
    <w:rsid w:val="00734D41"/>
    <w:rsid w:val="0074483D"/>
    <w:rsid w:val="00750B3B"/>
    <w:rsid w:val="007940C4"/>
    <w:rsid w:val="007949F9"/>
    <w:rsid w:val="007964DD"/>
    <w:rsid w:val="007A077D"/>
    <w:rsid w:val="007D59CC"/>
    <w:rsid w:val="007D7D70"/>
    <w:rsid w:val="007D7FAC"/>
    <w:rsid w:val="007E2A45"/>
    <w:rsid w:val="007F0208"/>
    <w:rsid w:val="007F11DE"/>
    <w:rsid w:val="007F4456"/>
    <w:rsid w:val="00800B60"/>
    <w:rsid w:val="008057DA"/>
    <w:rsid w:val="00806765"/>
    <w:rsid w:val="00806E4B"/>
    <w:rsid w:val="00816193"/>
    <w:rsid w:val="00834483"/>
    <w:rsid w:val="00840064"/>
    <w:rsid w:val="00844172"/>
    <w:rsid w:val="00860B1B"/>
    <w:rsid w:val="008626CE"/>
    <w:rsid w:val="00864FB9"/>
    <w:rsid w:val="00872DC6"/>
    <w:rsid w:val="008736E8"/>
    <w:rsid w:val="00884F45"/>
    <w:rsid w:val="00885A46"/>
    <w:rsid w:val="00885ABC"/>
    <w:rsid w:val="00890839"/>
    <w:rsid w:val="00890AD7"/>
    <w:rsid w:val="008920F3"/>
    <w:rsid w:val="008930CD"/>
    <w:rsid w:val="008944D2"/>
    <w:rsid w:val="008A5502"/>
    <w:rsid w:val="008D236D"/>
    <w:rsid w:val="008D360D"/>
    <w:rsid w:val="008D3F48"/>
    <w:rsid w:val="008D41D5"/>
    <w:rsid w:val="008D635D"/>
    <w:rsid w:val="008D682D"/>
    <w:rsid w:val="008E02E7"/>
    <w:rsid w:val="008E1EB1"/>
    <w:rsid w:val="008E6375"/>
    <w:rsid w:val="00900900"/>
    <w:rsid w:val="009145CC"/>
    <w:rsid w:val="0092136C"/>
    <w:rsid w:val="00947C2C"/>
    <w:rsid w:val="00960A7E"/>
    <w:rsid w:val="009672FF"/>
    <w:rsid w:val="0097642E"/>
    <w:rsid w:val="009966E8"/>
    <w:rsid w:val="0099708E"/>
    <w:rsid w:val="009A2CE3"/>
    <w:rsid w:val="009A3627"/>
    <w:rsid w:val="009B6CBC"/>
    <w:rsid w:val="009C164D"/>
    <w:rsid w:val="009D2ABB"/>
    <w:rsid w:val="009D6009"/>
    <w:rsid w:val="009E2543"/>
    <w:rsid w:val="009E2735"/>
    <w:rsid w:val="009E27CC"/>
    <w:rsid w:val="009E4A73"/>
    <w:rsid w:val="009E7E5D"/>
    <w:rsid w:val="009F7D97"/>
    <w:rsid w:val="00A04F05"/>
    <w:rsid w:val="00A225FC"/>
    <w:rsid w:val="00A615B9"/>
    <w:rsid w:val="00A628F8"/>
    <w:rsid w:val="00A64898"/>
    <w:rsid w:val="00A70983"/>
    <w:rsid w:val="00A70B24"/>
    <w:rsid w:val="00A8197B"/>
    <w:rsid w:val="00A840A3"/>
    <w:rsid w:val="00AA1C4F"/>
    <w:rsid w:val="00AA32C6"/>
    <w:rsid w:val="00AC6626"/>
    <w:rsid w:val="00AD1469"/>
    <w:rsid w:val="00AD1EB1"/>
    <w:rsid w:val="00AE1E31"/>
    <w:rsid w:val="00B005B2"/>
    <w:rsid w:val="00B12A3E"/>
    <w:rsid w:val="00B30E6A"/>
    <w:rsid w:val="00B369EA"/>
    <w:rsid w:val="00B47E97"/>
    <w:rsid w:val="00B5613C"/>
    <w:rsid w:val="00B72271"/>
    <w:rsid w:val="00B8161B"/>
    <w:rsid w:val="00B83A87"/>
    <w:rsid w:val="00B86E30"/>
    <w:rsid w:val="00B9193D"/>
    <w:rsid w:val="00BB4B32"/>
    <w:rsid w:val="00BD04FD"/>
    <w:rsid w:val="00BE5221"/>
    <w:rsid w:val="00BF3485"/>
    <w:rsid w:val="00BF3A6F"/>
    <w:rsid w:val="00C06324"/>
    <w:rsid w:val="00C21733"/>
    <w:rsid w:val="00C2358F"/>
    <w:rsid w:val="00C2433C"/>
    <w:rsid w:val="00C34901"/>
    <w:rsid w:val="00C40CE3"/>
    <w:rsid w:val="00C4259C"/>
    <w:rsid w:val="00C42C36"/>
    <w:rsid w:val="00C4674F"/>
    <w:rsid w:val="00C606C8"/>
    <w:rsid w:val="00C6131D"/>
    <w:rsid w:val="00C62FA1"/>
    <w:rsid w:val="00C70157"/>
    <w:rsid w:val="00C95E0A"/>
    <w:rsid w:val="00CC0291"/>
    <w:rsid w:val="00CC5EA9"/>
    <w:rsid w:val="00CD0E62"/>
    <w:rsid w:val="00CD2CC4"/>
    <w:rsid w:val="00CD7220"/>
    <w:rsid w:val="00D07B55"/>
    <w:rsid w:val="00D305F5"/>
    <w:rsid w:val="00D401E8"/>
    <w:rsid w:val="00D47AF9"/>
    <w:rsid w:val="00D52B51"/>
    <w:rsid w:val="00D61E3B"/>
    <w:rsid w:val="00D76ECB"/>
    <w:rsid w:val="00D82280"/>
    <w:rsid w:val="00D96626"/>
    <w:rsid w:val="00DA22DF"/>
    <w:rsid w:val="00DA2ED0"/>
    <w:rsid w:val="00DA56CD"/>
    <w:rsid w:val="00DB4494"/>
    <w:rsid w:val="00DB4A44"/>
    <w:rsid w:val="00DB5F44"/>
    <w:rsid w:val="00DB7B28"/>
    <w:rsid w:val="00DC4559"/>
    <w:rsid w:val="00DD3693"/>
    <w:rsid w:val="00DE2BFF"/>
    <w:rsid w:val="00E00DCB"/>
    <w:rsid w:val="00E1058A"/>
    <w:rsid w:val="00E144C0"/>
    <w:rsid w:val="00E1637B"/>
    <w:rsid w:val="00E31477"/>
    <w:rsid w:val="00E500DE"/>
    <w:rsid w:val="00E50226"/>
    <w:rsid w:val="00E54958"/>
    <w:rsid w:val="00E55E28"/>
    <w:rsid w:val="00E61DCD"/>
    <w:rsid w:val="00E66C82"/>
    <w:rsid w:val="00E7632A"/>
    <w:rsid w:val="00E821A2"/>
    <w:rsid w:val="00E83E55"/>
    <w:rsid w:val="00E96E94"/>
    <w:rsid w:val="00EB3088"/>
    <w:rsid w:val="00ED269E"/>
    <w:rsid w:val="00ED29F3"/>
    <w:rsid w:val="00EE057A"/>
    <w:rsid w:val="00EE3661"/>
    <w:rsid w:val="00EF2C07"/>
    <w:rsid w:val="00EF767F"/>
    <w:rsid w:val="00F020EE"/>
    <w:rsid w:val="00F02A58"/>
    <w:rsid w:val="00F26235"/>
    <w:rsid w:val="00F33276"/>
    <w:rsid w:val="00F40438"/>
    <w:rsid w:val="00F55C2E"/>
    <w:rsid w:val="00F60B1F"/>
    <w:rsid w:val="00F60B7A"/>
    <w:rsid w:val="00F61F84"/>
    <w:rsid w:val="00F96ECB"/>
    <w:rsid w:val="00FA3620"/>
    <w:rsid w:val="00FA4758"/>
    <w:rsid w:val="00FA5181"/>
    <w:rsid w:val="00FA60B4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C1757"/>
  <w14:defaultImageDpi w14:val="32767"/>
  <w15:chartTrackingRefBased/>
  <w15:docId w15:val="{6226AACA-ABF5-1F4A-9165-F89192E1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7C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34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Carpredefinitoparagrafo1">
    <w:name w:val="Car. predefinito paragrafo1"/>
    <w:rsid w:val="00C21733"/>
  </w:style>
  <w:style w:type="character" w:customStyle="1" w:styleId="apple-converted-space">
    <w:name w:val="apple-converted-space"/>
    <w:basedOn w:val="Carpredefinitoparagrafo"/>
    <w:rsid w:val="00BE5221"/>
  </w:style>
  <w:style w:type="paragraph" w:styleId="NormaleWeb">
    <w:name w:val="Normal (Web)"/>
    <w:basedOn w:val="Normale"/>
    <w:uiPriority w:val="99"/>
    <w:unhideWhenUsed/>
    <w:rsid w:val="00BE5221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4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1A2F89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57A2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57A2"/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271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63349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B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B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B7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B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B7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base">
    <w:name w:val="[Paragrafo base]"/>
    <w:basedOn w:val="Normale"/>
    <w:uiPriority w:val="99"/>
    <w:rsid w:val="0048141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character" w:customStyle="1" w:styleId="gmaildefault">
    <w:name w:val="gmail_default"/>
    <w:basedOn w:val="Carpredefinitoparagrafo"/>
    <w:rsid w:val="00890AD7"/>
  </w:style>
  <w:style w:type="character" w:styleId="Enfasigrassetto">
    <w:name w:val="Strong"/>
    <w:basedOn w:val="Carpredefinitoparagrafo"/>
    <w:uiPriority w:val="22"/>
    <w:qFormat/>
    <w:rsid w:val="008D682D"/>
    <w:rPr>
      <w:b/>
      <w:bCs/>
    </w:rPr>
  </w:style>
  <w:style w:type="character" w:styleId="Enfasicorsivo">
    <w:name w:val="Emphasis"/>
    <w:basedOn w:val="Carpredefinitoparagrafo"/>
    <w:uiPriority w:val="20"/>
    <w:qFormat/>
    <w:rsid w:val="00E821A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6C8"/>
    <w:rPr>
      <w:color w:val="605E5C"/>
      <w:shd w:val="clear" w:color="auto" w:fill="E1DFDD"/>
    </w:rPr>
  </w:style>
  <w:style w:type="character" w:customStyle="1" w:styleId="m7943158112232693311msohyperlink">
    <w:name w:val="m_7943158112232693311msohyperlink"/>
    <w:basedOn w:val="Carpredefinitoparagrafo"/>
    <w:rsid w:val="007F4456"/>
  </w:style>
  <w:style w:type="character" w:customStyle="1" w:styleId="m7943158112232693311msosmartlink">
    <w:name w:val="m_7943158112232693311msosmartlink"/>
    <w:basedOn w:val="Carpredefinitoparagrafo"/>
    <w:rsid w:val="007F4456"/>
  </w:style>
  <w:style w:type="paragraph" w:customStyle="1" w:styleId="m7943158112232693311msolistparagraph">
    <w:name w:val="m_7943158112232693311msolistparagraph"/>
    <w:basedOn w:val="Normale"/>
    <w:rsid w:val="007F44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unibg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sbergam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rgamonuoto.i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D531-CEBD-4514-A817-82908C8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erea</dc:creator>
  <cp:keywords/>
  <dc:description/>
  <cp:lastModifiedBy>Martina Cerea</cp:lastModifiedBy>
  <cp:revision>36</cp:revision>
  <dcterms:created xsi:type="dcterms:W3CDTF">2022-05-03T13:00:00Z</dcterms:created>
  <dcterms:modified xsi:type="dcterms:W3CDTF">2023-09-22T11:13:00Z</dcterms:modified>
</cp:coreProperties>
</file>